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1F2376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1F2376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15225B1F" w:rsidR="00B00F43" w:rsidRPr="001F2376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DE76AC">
        <w:rPr>
          <w:rFonts w:ascii="ＭＳ 明朝" w:eastAsia="ＭＳ 明朝" w:hAnsi="ＭＳ 明朝" w:hint="eastAsia"/>
          <w:sz w:val="24"/>
          <w:szCs w:val="24"/>
        </w:rPr>
        <w:t>６</w:t>
      </w:r>
      <w:r w:rsidRPr="001F2376">
        <w:rPr>
          <w:rFonts w:ascii="ＭＳ 明朝" w:eastAsia="ＭＳ 明朝" w:hAnsi="ＭＳ 明朝" w:hint="eastAsia"/>
          <w:sz w:val="24"/>
          <w:szCs w:val="24"/>
        </w:rPr>
        <w:t>年度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Pr="001F2376">
        <w:rPr>
          <w:rFonts w:ascii="ＭＳ 明朝" w:eastAsia="ＭＳ 明朝" w:hAnsi="ＭＳ 明朝" w:hint="eastAsia"/>
          <w:sz w:val="24"/>
          <w:szCs w:val="24"/>
        </w:rPr>
        <w:t>高等専門学校</w:t>
      </w:r>
      <w:r w:rsidR="00FB6F5B">
        <w:rPr>
          <w:rFonts w:ascii="ＭＳ 明朝" w:eastAsia="ＭＳ 明朝" w:hAnsi="ＭＳ 明朝" w:hint="eastAsia"/>
          <w:sz w:val="24"/>
          <w:szCs w:val="24"/>
        </w:rPr>
        <w:t>編入学</w:t>
      </w:r>
      <w:r w:rsidRPr="001F2376">
        <w:rPr>
          <w:rFonts w:ascii="ＭＳ 明朝" w:eastAsia="ＭＳ 明朝" w:hAnsi="ＭＳ 明朝" w:hint="eastAsia"/>
          <w:sz w:val="24"/>
          <w:szCs w:val="24"/>
        </w:rPr>
        <w:t>選抜</w:t>
      </w:r>
    </w:p>
    <w:p w14:paraId="0F998027" w14:textId="48B13373" w:rsidR="009A4EA4" w:rsidRPr="001F2376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ED6050E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7862FAC" w:rsidR="009A4EA4" w:rsidRPr="001F2376" w:rsidRDefault="00FC4D17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1F2376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志願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氏 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生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保護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住 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氏</w:t>
      </w:r>
      <w:r w:rsidRPr="001F2376">
        <w:rPr>
          <w:rFonts w:ascii="ＭＳ 明朝" w:eastAsia="ＭＳ 明朝" w:hAnsi="ＭＳ 明朝"/>
          <w:sz w:val="24"/>
          <w:szCs w:val="24"/>
        </w:rPr>
        <w:t xml:space="preserve"> 名</w:t>
      </w:r>
      <w:r w:rsidRPr="001F2376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1F2376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電</w:t>
      </w:r>
      <w:r w:rsidRPr="001F2376">
        <w:rPr>
          <w:rFonts w:ascii="ＭＳ 明朝" w:eastAsia="ＭＳ 明朝" w:hAnsi="ＭＳ 明朝"/>
          <w:sz w:val="24"/>
          <w:szCs w:val="24"/>
        </w:rPr>
        <w:t xml:space="preserve"> 話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69E6321" w:rsidR="009A4EA4" w:rsidRPr="001F2376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1F2376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340D8B39" w:rsid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A2EA25" w14:textId="77777777" w:rsidR="004E06FC" w:rsidRPr="001F2376" w:rsidRDefault="004E06FC" w:rsidP="009A4E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B1263F" w14:textId="090FAABD" w:rsidR="009A4EA4" w:rsidRPr="001F2376" w:rsidRDefault="004E06FC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 w:rsidRPr="001F2376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EA4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62C6ADB2" w14:textId="7EC8A9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２</w:t>
      </w:r>
      <w:r w:rsidRPr="001F2376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21F7D3AE" w:rsidR="009A4EA4" w:rsidRPr="001F2376" w:rsidRDefault="00B00F4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本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検査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を</w:t>
      </w:r>
      <w:r w:rsidR="000B48BA">
        <w:rPr>
          <w:rFonts w:ascii="ＭＳ 明朝" w:eastAsia="ＭＳ 明朝" w:hAnsi="ＭＳ 明朝" w:hint="eastAsia"/>
          <w:sz w:val="24"/>
          <w:szCs w:val="24"/>
        </w:rPr>
        <w:t>受験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1F2376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0A686CBF" w:rsidR="009A4EA4" w:rsidRPr="001F2376" w:rsidRDefault="009A4EA4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DE76AC">
        <w:rPr>
          <w:rFonts w:ascii="ＭＳ 明朝" w:eastAsia="ＭＳ 明朝" w:hAnsi="ＭＳ 明朝" w:hint="eastAsia"/>
          <w:sz w:val="24"/>
          <w:szCs w:val="24"/>
        </w:rPr>
        <w:t>５</w:t>
      </w:r>
      <w:bookmarkStart w:id="1" w:name="_GoBack"/>
      <w:bookmarkEnd w:id="1"/>
      <w:r w:rsidR="00B00F43" w:rsidRPr="001F2376">
        <w:rPr>
          <w:rFonts w:ascii="ＭＳ 明朝" w:eastAsia="ＭＳ 明朝" w:hAnsi="ＭＳ 明朝" w:hint="eastAsia"/>
          <w:sz w:val="24"/>
          <w:szCs w:val="24"/>
        </w:rPr>
        <w:t>年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日～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日）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E41CA47" w14:textId="4571BADD" w:rsidR="00067722" w:rsidRPr="001F2376" w:rsidRDefault="00D50EAB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新型コロナウイルス感　染症の罹患が疑われ本試験を受験できなかったため</w:t>
      </w:r>
    </w:p>
    <w:p w14:paraId="3CF9FCDB" w14:textId="77777777" w:rsidR="00067722" w:rsidRPr="001F2376" w:rsidRDefault="00067722" w:rsidP="00067722">
      <w:pPr>
        <w:ind w:leftChars="600" w:left="1260"/>
        <w:rPr>
          <w:rFonts w:ascii="ＭＳ 明朝" w:eastAsia="ＭＳ 明朝" w:hAnsi="ＭＳ 明朝"/>
          <w:sz w:val="16"/>
          <w:szCs w:val="24"/>
        </w:rPr>
      </w:pPr>
      <w:r w:rsidRPr="001F2376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5F50571F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C2592A7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EC24BB4" w14:textId="3BA5FA03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３</w:t>
      </w:r>
      <w:r w:rsidRPr="001F2376">
        <w:rPr>
          <w:rFonts w:ascii="ＭＳ 明朝" w:eastAsia="ＭＳ 明朝" w:hAnsi="ＭＳ 明朝"/>
          <w:sz w:val="24"/>
          <w:szCs w:val="24"/>
        </w:rPr>
        <w:t xml:space="preserve">. </w:t>
      </w:r>
      <w:r w:rsidR="00861E78">
        <w:rPr>
          <w:rFonts w:ascii="ＭＳ 明朝" w:eastAsia="ＭＳ 明朝" w:hAnsi="ＭＳ 明朝" w:hint="eastAsia"/>
          <w:sz w:val="24"/>
          <w:szCs w:val="24"/>
        </w:rPr>
        <w:t>高校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等の</w:t>
      </w:r>
      <w:r w:rsidRPr="001F2376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、</w:t>
      </w:r>
      <w:r w:rsidRPr="001F2376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68618535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69752A51" w:rsidR="009A4EA4" w:rsidRPr="001F2376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F32EC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/>
          <w:sz w:val="24"/>
          <w:szCs w:val="24"/>
        </w:rPr>
        <w:t>学校 校長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43A2BC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E1004B2" w14:textId="27911986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</w:rPr>
      </w:pPr>
    </w:p>
    <w:p w14:paraId="048D0300" w14:textId="56A3B423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  <w:u w:val="single"/>
        </w:rPr>
      </w:pPr>
    </w:p>
    <w:sectPr w:rsidR="00431DB7" w:rsidRPr="001F2376" w:rsidSect="00431DB7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9AB9" w14:textId="77777777" w:rsidR="00315410" w:rsidRDefault="00315410" w:rsidP="009A4EA4">
      <w:r>
        <w:separator/>
      </w:r>
    </w:p>
  </w:endnote>
  <w:endnote w:type="continuationSeparator" w:id="0">
    <w:p w14:paraId="59A5336D" w14:textId="77777777" w:rsidR="00315410" w:rsidRDefault="00315410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4ED98" w14:textId="77777777" w:rsidR="00315410" w:rsidRDefault="00315410" w:rsidP="009A4EA4">
      <w:r>
        <w:separator/>
      </w:r>
    </w:p>
  </w:footnote>
  <w:footnote w:type="continuationSeparator" w:id="0">
    <w:p w14:paraId="668C7473" w14:textId="77777777" w:rsidR="00315410" w:rsidRDefault="00315410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05B6B"/>
    <w:rsid w:val="0001035F"/>
    <w:rsid w:val="00067722"/>
    <w:rsid w:val="000B48BA"/>
    <w:rsid w:val="00147880"/>
    <w:rsid w:val="001F2376"/>
    <w:rsid w:val="002479CD"/>
    <w:rsid w:val="00287932"/>
    <w:rsid w:val="002F32EC"/>
    <w:rsid w:val="00306201"/>
    <w:rsid w:val="00315410"/>
    <w:rsid w:val="00380691"/>
    <w:rsid w:val="00431DB7"/>
    <w:rsid w:val="004A0B52"/>
    <w:rsid w:val="004B771C"/>
    <w:rsid w:val="004E06FC"/>
    <w:rsid w:val="004E1833"/>
    <w:rsid w:val="004F5060"/>
    <w:rsid w:val="00582932"/>
    <w:rsid w:val="005C57C2"/>
    <w:rsid w:val="005D0F93"/>
    <w:rsid w:val="00792209"/>
    <w:rsid w:val="007C4773"/>
    <w:rsid w:val="007F4E9C"/>
    <w:rsid w:val="00861E78"/>
    <w:rsid w:val="008D6DFA"/>
    <w:rsid w:val="00946F17"/>
    <w:rsid w:val="009A4EA4"/>
    <w:rsid w:val="009D4449"/>
    <w:rsid w:val="009F3791"/>
    <w:rsid w:val="00A62F34"/>
    <w:rsid w:val="00AA2EC4"/>
    <w:rsid w:val="00AB51C1"/>
    <w:rsid w:val="00AD62B5"/>
    <w:rsid w:val="00AF5936"/>
    <w:rsid w:val="00B00F43"/>
    <w:rsid w:val="00B0145D"/>
    <w:rsid w:val="00C76916"/>
    <w:rsid w:val="00D146D3"/>
    <w:rsid w:val="00D50EAB"/>
    <w:rsid w:val="00D57B0B"/>
    <w:rsid w:val="00DE76AC"/>
    <w:rsid w:val="00E536E6"/>
    <w:rsid w:val="00E54964"/>
    <w:rsid w:val="00E70196"/>
    <w:rsid w:val="00E9434B"/>
    <w:rsid w:val="00EB4C79"/>
    <w:rsid w:val="00F314AE"/>
    <w:rsid w:val="00F57D69"/>
    <w:rsid w:val="00FB6F5B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E06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E06F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E06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E06F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7" ma:contentTypeDescription="新しいドキュメントを作成します。" ma:contentTypeScope="" ma:versionID="ea11dbd9ceada7a6c8576b958ac319b9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4a183322c2269e6a0076145eed8f1902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d81af-c580-4c7d-8b3a-829e9999d074" xsi:nil="true"/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7F95-6DE5-45C8-B2D8-7B6B03D13ABE}"/>
</file>

<file path=customXml/itemProps2.xml><?xml version="1.0" encoding="utf-8"?>
<ds:datastoreItem xmlns:ds="http://schemas.openxmlformats.org/officeDocument/2006/customXml" ds:itemID="{FC6D0E65-2D59-47CE-A7D7-495F8A9DE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AEDB2-D266-49D8-82A8-E43BBDDBED13}">
  <ds:schemaRefs>
    <ds:schemaRef ds:uri="77ed81af-c580-4c7d-8b3a-829e9999d07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3cf26b1a-7842-4662-a900-89770fe6cc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920C12-22CC-4150-952F-3BC33B24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学生課課長補佐 山下 祐司 gs-hosa02</cp:lastModifiedBy>
  <cp:revision>3</cp:revision>
  <cp:lastPrinted>2022-04-19T06:26:00Z</cp:lastPrinted>
  <dcterms:created xsi:type="dcterms:W3CDTF">2023-05-23T06:07:00Z</dcterms:created>
  <dcterms:modified xsi:type="dcterms:W3CDTF">2023-05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